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89" w:rsidRDefault="009066D5" w:rsidP="003E613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МЕРОПРИЯТИЯ</w:t>
      </w:r>
      <w:r w:rsidR="003E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сопровождению </w:t>
      </w:r>
      <w:r w:rsidR="003E613A" w:rsidRPr="00324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я качества общего образования в Хабаровском крае</w:t>
      </w:r>
      <w:r w:rsidR="003E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3-2024 учебном году</w:t>
      </w:r>
    </w:p>
    <w:p w:rsidR="004957D5" w:rsidRPr="00DF52A0" w:rsidRDefault="004957D5" w:rsidP="003E61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80"/>
        <w:gridCol w:w="3184"/>
        <w:gridCol w:w="3184"/>
        <w:gridCol w:w="3184"/>
        <w:gridCol w:w="3178"/>
      </w:tblGrid>
      <w:tr w:rsidR="00E51D80" w:rsidTr="00833F02">
        <w:tc>
          <w:tcPr>
            <w:tcW w:w="870" w:type="pct"/>
          </w:tcPr>
          <w:p w:rsidR="00E51D80" w:rsidRPr="00B26BC8" w:rsidRDefault="00E51D80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Форматы</w:t>
            </w:r>
          </w:p>
        </w:tc>
        <w:tc>
          <w:tcPr>
            <w:tcW w:w="4130" w:type="pct"/>
            <w:gridSpan w:val="4"/>
          </w:tcPr>
          <w:p w:rsidR="00E51D80" w:rsidRDefault="00E51D80" w:rsidP="003E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интенсивы по предметам приоритетного внимания</w:t>
            </w:r>
          </w:p>
        </w:tc>
      </w:tr>
      <w:tr w:rsidR="00E51D80" w:rsidTr="00833F02">
        <w:tc>
          <w:tcPr>
            <w:tcW w:w="870" w:type="pct"/>
          </w:tcPr>
          <w:p w:rsidR="00E51D80" w:rsidRPr="00B26BC8" w:rsidRDefault="00E51D80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130" w:type="pct"/>
            <w:gridSpan w:val="4"/>
          </w:tcPr>
          <w:p w:rsidR="00E51D80" w:rsidRDefault="00833F02" w:rsidP="00B2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E51D80">
              <w:rPr>
                <w:rFonts w:ascii="Times New Roman" w:hAnsi="Times New Roman" w:cs="Times New Roman"/>
                <w:sz w:val="24"/>
                <w:szCs w:val="24"/>
              </w:rPr>
              <w:t>вебинары: м</w:t>
            </w:r>
            <w:r w:rsidR="00E51D80" w:rsidRPr="001A28BF">
              <w:rPr>
                <w:rFonts w:ascii="Times New Roman" w:hAnsi="Times New Roman" w:cs="Times New Roman"/>
                <w:sz w:val="24"/>
                <w:szCs w:val="24"/>
              </w:rPr>
              <w:t>етодисты ММС, учителя</w:t>
            </w:r>
            <w:r w:rsidR="00E51D80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  <w:r w:rsidR="00E51D80" w:rsidRPr="001A28BF">
              <w:rPr>
                <w:rFonts w:ascii="Times New Roman" w:hAnsi="Times New Roman" w:cs="Times New Roman"/>
                <w:sz w:val="24"/>
                <w:szCs w:val="24"/>
              </w:rPr>
              <w:t>, руководители РМО, ШМО</w:t>
            </w:r>
          </w:p>
          <w:p w:rsidR="00E51D80" w:rsidRDefault="00E51D80" w:rsidP="00B26BC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семинары-практикумы: 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руководители РМО, ШМО</w:t>
            </w:r>
          </w:p>
        </w:tc>
      </w:tr>
      <w:tr w:rsidR="00E51D80" w:rsidTr="00833F02">
        <w:tc>
          <w:tcPr>
            <w:tcW w:w="870" w:type="pct"/>
          </w:tcPr>
          <w:p w:rsidR="00E51D80" w:rsidRPr="00B26BC8" w:rsidRDefault="00E51D80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033" w:type="pct"/>
          </w:tcPr>
          <w:p w:rsidR="00E51D80" w:rsidRPr="00B26BC8" w:rsidRDefault="00E51D8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033" w:type="pct"/>
          </w:tcPr>
          <w:p w:rsidR="00E51D80" w:rsidRPr="00B26BC8" w:rsidRDefault="00E51D80" w:rsidP="00B0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033" w:type="pct"/>
          </w:tcPr>
          <w:p w:rsidR="00E51D80" w:rsidRPr="00B26BC8" w:rsidRDefault="00E51D8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етверг)</w:t>
            </w:r>
          </w:p>
        </w:tc>
        <w:tc>
          <w:tcPr>
            <w:tcW w:w="1031" w:type="pct"/>
          </w:tcPr>
          <w:p w:rsidR="00E51D80" w:rsidRPr="00B26BC8" w:rsidRDefault="00E51D8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E51D80" w:rsidTr="00833F02">
        <w:tc>
          <w:tcPr>
            <w:tcW w:w="870" w:type="pct"/>
            <w:vMerge w:val="restart"/>
          </w:tcPr>
          <w:p w:rsidR="00E51D80" w:rsidRPr="00B26BC8" w:rsidRDefault="00E51D80" w:rsidP="007A075B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D80" w:rsidRPr="00B26BC8" w:rsidRDefault="00833F02" w:rsidP="007A075B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1D80"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</w:t>
            </w:r>
            <w:r w:rsidR="00E51D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51D80"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33" w:type="pct"/>
          </w:tcPr>
          <w:p w:rsidR="00E51D80" w:rsidRDefault="00833F02" w:rsidP="0083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  <w:r w:rsidR="00E51D80" w:rsidRPr="00FC2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нлайн-</w:t>
            </w:r>
            <w:r w:rsidR="00E51D8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1033" w:type="pct"/>
          </w:tcPr>
          <w:p w:rsidR="00E51D80" w:rsidRDefault="00833F02" w:rsidP="001F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1F48C3" w:rsidRPr="001F48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1F48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февра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нлайн-</w:t>
            </w:r>
            <w:r w:rsidR="00E51D8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1033" w:type="pct"/>
          </w:tcPr>
          <w:p w:rsidR="00E51D80" w:rsidRDefault="00833F02" w:rsidP="0083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51D80" w:rsidRPr="00FC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E51D80" w:rsidRPr="00FC2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нлайн-</w:t>
            </w:r>
            <w:r w:rsidR="00E51D8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1031" w:type="pct"/>
          </w:tcPr>
          <w:p w:rsidR="00E51D80" w:rsidRPr="00005DE4" w:rsidRDefault="00833F02" w:rsidP="0083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51D80" w:rsidRPr="0000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я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нлайн-</w:t>
            </w:r>
            <w:r w:rsidR="00E51D80" w:rsidRPr="00005DE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</w:tr>
      <w:tr w:rsidR="00E51D80" w:rsidTr="00833F02">
        <w:tc>
          <w:tcPr>
            <w:tcW w:w="870" w:type="pct"/>
            <w:vMerge/>
          </w:tcPr>
          <w:p w:rsidR="00E51D80" w:rsidRPr="00B26BC8" w:rsidRDefault="00E51D80" w:rsidP="007A075B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pct"/>
          </w:tcPr>
          <w:p w:rsidR="00E51D80" w:rsidRPr="00F82CF2" w:rsidRDefault="00833F02" w:rsidP="00833F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51D80" w:rsidRPr="00FC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E51D80" w:rsidRPr="00FC2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D80">
              <w:rPr>
                <w:rFonts w:ascii="Times New Roman" w:hAnsi="Times New Roman" w:cs="Times New Roman"/>
                <w:sz w:val="24"/>
                <w:szCs w:val="24"/>
              </w:rPr>
              <w:t xml:space="preserve"> 15.00 ч. – </w:t>
            </w:r>
            <w:r w:rsidR="00E51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ный </w:t>
            </w:r>
            <w:r w:rsidR="00E51D80" w:rsidRPr="00833F02">
              <w:rPr>
                <w:rStyle w:val="a8"/>
              </w:rPr>
              <w:t>семинар</w:t>
            </w:r>
            <w:r w:rsidR="00E51D8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ум в ХК ИРО (</w:t>
            </w:r>
            <w:r w:rsidR="00F01E0A">
              <w:rPr>
                <w:rFonts w:ascii="Times New Roman" w:hAnsi="Times New Roman" w:cs="Times New Roman"/>
                <w:sz w:val="24"/>
                <w:szCs w:val="24"/>
              </w:rPr>
              <w:t xml:space="preserve">ул. Забайкальская, 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ория 106</w:t>
            </w:r>
            <w:r w:rsidR="00E51D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3" w:type="pct"/>
          </w:tcPr>
          <w:p w:rsidR="00E51D80" w:rsidRPr="00F82CF2" w:rsidRDefault="001F48C3" w:rsidP="001F48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48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833F02" w:rsidRPr="001F48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февраля</w:t>
            </w:r>
            <w:r w:rsidR="00833F02">
              <w:rPr>
                <w:rFonts w:ascii="Times New Roman" w:hAnsi="Times New Roman" w:cs="Times New Roman"/>
                <w:sz w:val="24"/>
                <w:szCs w:val="24"/>
              </w:rPr>
              <w:t>, 15.00 ч.</w:t>
            </w:r>
            <w:r w:rsidR="00E51D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1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ный семинар-практикум </w:t>
            </w:r>
            <w:r w:rsidR="00833F02">
              <w:rPr>
                <w:rFonts w:ascii="Times New Roman" w:hAnsi="Times New Roman" w:cs="Times New Roman"/>
                <w:sz w:val="24"/>
                <w:szCs w:val="24"/>
              </w:rPr>
              <w:t>– 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F48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ОУ гимназия № 6 (ул. Ленинградская, 79)</w:t>
            </w:r>
          </w:p>
        </w:tc>
        <w:tc>
          <w:tcPr>
            <w:tcW w:w="1033" w:type="pct"/>
          </w:tcPr>
          <w:p w:rsidR="00E51D80" w:rsidRPr="00F82CF2" w:rsidRDefault="00833F02" w:rsidP="00833F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51D80" w:rsidRPr="00FC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E51D80" w:rsidRPr="00FC2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D80">
              <w:rPr>
                <w:rFonts w:ascii="Times New Roman" w:hAnsi="Times New Roman" w:cs="Times New Roman"/>
                <w:sz w:val="24"/>
                <w:szCs w:val="24"/>
              </w:rPr>
              <w:t xml:space="preserve"> 15.00 ч. – </w:t>
            </w:r>
            <w:r w:rsidR="00E51D80">
              <w:rPr>
                <w:rFonts w:ascii="Times New Roman" w:hAnsi="Times New Roman" w:cs="Times New Roman"/>
                <w:sz w:val="24"/>
                <w:szCs w:val="24"/>
              </w:rPr>
              <w:br/>
              <w:t>очный семинар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икум в ХК ИРО </w:t>
            </w:r>
            <w:r w:rsidR="00F01E0A">
              <w:rPr>
                <w:rFonts w:ascii="Times New Roman" w:hAnsi="Times New Roman" w:cs="Times New Roman"/>
                <w:sz w:val="24"/>
                <w:szCs w:val="24"/>
              </w:rPr>
              <w:t>(ул. Забайкальская, 10, аудитория 106)</w:t>
            </w:r>
          </w:p>
        </w:tc>
        <w:tc>
          <w:tcPr>
            <w:tcW w:w="1031" w:type="pct"/>
          </w:tcPr>
          <w:p w:rsidR="00E51D80" w:rsidRPr="00005DE4" w:rsidRDefault="00833F02" w:rsidP="0083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51D80" w:rsidRPr="0000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E51D80" w:rsidRPr="00005DE4">
              <w:rPr>
                <w:rFonts w:ascii="Times New Roman" w:hAnsi="Times New Roman" w:cs="Times New Roman"/>
                <w:sz w:val="24"/>
                <w:szCs w:val="24"/>
              </w:rPr>
              <w:t xml:space="preserve">, 15.00 ч. – </w:t>
            </w:r>
            <w:r w:rsidR="00E51D80" w:rsidRPr="00005DE4">
              <w:rPr>
                <w:rFonts w:ascii="Times New Roman" w:hAnsi="Times New Roman" w:cs="Times New Roman"/>
                <w:sz w:val="24"/>
                <w:szCs w:val="24"/>
              </w:rPr>
              <w:br/>
              <w:t>очный семинар-практикум в МАОУ г. Хабаровска «ЛИТ»</w:t>
            </w:r>
            <w:r w:rsidR="00F01E0A">
              <w:rPr>
                <w:rFonts w:ascii="Times New Roman" w:hAnsi="Times New Roman" w:cs="Times New Roman"/>
                <w:sz w:val="24"/>
                <w:szCs w:val="24"/>
              </w:rPr>
              <w:t xml:space="preserve"> (ул. Гоголя, 24)</w:t>
            </w:r>
          </w:p>
        </w:tc>
      </w:tr>
      <w:tr w:rsidR="00E51D80" w:rsidTr="00833F02">
        <w:tc>
          <w:tcPr>
            <w:tcW w:w="870" w:type="pct"/>
          </w:tcPr>
          <w:p w:rsidR="00E51D80" w:rsidRPr="00B26BC8" w:rsidRDefault="00833F02" w:rsidP="007A075B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1D80"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</w:t>
            </w:r>
            <w:r w:rsidR="00E51D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51D80"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33" w:type="pct"/>
          </w:tcPr>
          <w:p w:rsidR="00E51D80" w:rsidRDefault="00E51D80" w:rsidP="007A075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ейсов заданий/задач очно в муниципалитете </w:t>
            </w:r>
          </w:p>
        </w:tc>
        <w:tc>
          <w:tcPr>
            <w:tcW w:w="1033" w:type="pct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ейсов заданий/задач очно в муниципалитете</w:t>
            </w:r>
          </w:p>
        </w:tc>
        <w:tc>
          <w:tcPr>
            <w:tcW w:w="1033" w:type="pct"/>
          </w:tcPr>
          <w:p w:rsidR="00E51D80" w:rsidRDefault="00E51D80" w:rsidP="007A075B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ейсов заданий/задач очно в муниципалитете</w:t>
            </w:r>
          </w:p>
        </w:tc>
        <w:tc>
          <w:tcPr>
            <w:tcW w:w="1031" w:type="pct"/>
          </w:tcPr>
          <w:p w:rsidR="00E51D80" w:rsidRDefault="00E51D80" w:rsidP="007A075B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ейсов заданий/задач очно в муниципалитете</w:t>
            </w:r>
          </w:p>
        </w:tc>
      </w:tr>
      <w:tr w:rsidR="00E51D80" w:rsidTr="00833F02">
        <w:tc>
          <w:tcPr>
            <w:tcW w:w="870" w:type="pct"/>
          </w:tcPr>
          <w:p w:rsidR="00E51D80" w:rsidRPr="00B26BC8" w:rsidRDefault="00833F02" w:rsidP="007A075B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1D80"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</w:t>
            </w:r>
            <w:r w:rsidR="00E51D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51D80"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33" w:type="pct"/>
          </w:tcPr>
          <w:p w:rsidR="00E51D80" w:rsidRDefault="00E51D80" w:rsidP="007A075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с обучающимися в образовательных организациях</w:t>
            </w:r>
          </w:p>
        </w:tc>
        <w:tc>
          <w:tcPr>
            <w:tcW w:w="1033" w:type="pct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с обучающимися в образовательных организациях</w:t>
            </w:r>
          </w:p>
        </w:tc>
        <w:tc>
          <w:tcPr>
            <w:tcW w:w="1033" w:type="pct"/>
          </w:tcPr>
          <w:p w:rsidR="00E51D80" w:rsidRDefault="00E51D80" w:rsidP="007A075B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с обучающимися в образовательных организациях</w:t>
            </w:r>
          </w:p>
        </w:tc>
        <w:tc>
          <w:tcPr>
            <w:tcW w:w="1031" w:type="pct"/>
          </w:tcPr>
          <w:p w:rsidR="00E51D80" w:rsidRDefault="00E51D80" w:rsidP="007A075B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с обучающимися в образовательных организациях</w:t>
            </w:r>
          </w:p>
        </w:tc>
      </w:tr>
      <w:tr w:rsidR="00E51D80" w:rsidTr="00833F02">
        <w:tc>
          <w:tcPr>
            <w:tcW w:w="870" w:type="pct"/>
          </w:tcPr>
          <w:p w:rsidR="00833F02" w:rsidRDefault="00833F02" w:rsidP="007A075B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я </w:t>
            </w:r>
          </w:p>
          <w:p w:rsidR="00E51D80" w:rsidRPr="00B26BC8" w:rsidRDefault="00833F02" w:rsidP="007A075B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33" w:type="pct"/>
          </w:tcPr>
          <w:p w:rsidR="00E51D80" w:rsidRDefault="00E51D80" w:rsidP="007A075B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033" w:type="pct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033" w:type="pct"/>
          </w:tcPr>
          <w:p w:rsidR="00E51D80" w:rsidRDefault="00E51D80" w:rsidP="007A075B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  <w:tc>
          <w:tcPr>
            <w:tcW w:w="1031" w:type="pct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</w:tr>
      <w:tr w:rsidR="00E51D80" w:rsidTr="00833F02">
        <w:trPr>
          <w:trHeight w:val="187"/>
        </w:trPr>
        <w:tc>
          <w:tcPr>
            <w:tcW w:w="870" w:type="pct"/>
          </w:tcPr>
          <w:p w:rsidR="00E51D80" w:rsidRPr="00B26BC8" w:rsidRDefault="00E51D80" w:rsidP="007A075B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1033" w:type="pct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  <w:tc>
          <w:tcPr>
            <w:tcW w:w="1033" w:type="pct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  <w:tc>
          <w:tcPr>
            <w:tcW w:w="1033" w:type="pct"/>
          </w:tcPr>
          <w:p w:rsidR="00E51D80" w:rsidRDefault="00E51D80" w:rsidP="007A075B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  <w:tc>
          <w:tcPr>
            <w:tcW w:w="1031" w:type="pct"/>
          </w:tcPr>
          <w:p w:rsidR="00E51D80" w:rsidRDefault="00E51D80" w:rsidP="007A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</w:tr>
    </w:tbl>
    <w:p w:rsidR="00046848" w:rsidRDefault="00046848" w:rsidP="00833F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48">
        <w:rPr>
          <w:rFonts w:ascii="Times New Roman" w:hAnsi="Times New Roman" w:cs="Times New Roman"/>
          <w:b/>
          <w:sz w:val="24"/>
          <w:szCs w:val="24"/>
        </w:rPr>
        <w:t>Ссылки для подключения:</w:t>
      </w:r>
    </w:p>
    <w:p w:rsidR="00046848" w:rsidRDefault="00046848" w:rsidP="00833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hyperlink r:id="rId7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C7oIaoFpDQR-e6kkauFDUz-PI8hvoHTy1aMPHEDVO9w</w:t>
        </w:r>
      </w:hyperlink>
    </w:p>
    <w:p w:rsidR="00046848" w:rsidRDefault="00046848" w:rsidP="00833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hyperlink r:id="rId8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F49eUTm6miS7zCRlbPByEKdRpsAStaIn8cFrmI2Tr0Y</w:t>
        </w:r>
      </w:hyperlink>
    </w:p>
    <w:p w:rsidR="00046848" w:rsidRDefault="00046848" w:rsidP="00833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</w:t>
      </w:r>
      <w:hyperlink r:id="rId9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8xT8Y_9nWOxvZE6o_wa5nYCHv2tU_zXoIVP8_75IeUc</w:t>
        </w:r>
      </w:hyperlink>
    </w:p>
    <w:p w:rsidR="00046848" w:rsidRDefault="00046848" w:rsidP="00833F0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</w:t>
      </w:r>
      <w:hyperlink r:id="rId10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i3Wj4p6h_K61tX8VhgGHid-u878QJStbsk2ilhQEvWY</w:t>
        </w:r>
      </w:hyperlink>
    </w:p>
    <w:p w:rsidR="00046848" w:rsidRDefault="003F7ECE" w:rsidP="00833F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CE">
        <w:rPr>
          <w:rFonts w:ascii="Times New Roman" w:hAnsi="Times New Roman" w:cs="Times New Roman"/>
          <w:b/>
          <w:sz w:val="24"/>
          <w:szCs w:val="24"/>
        </w:rPr>
        <w:t>Ведущие ежемесячных интенсивов:</w:t>
      </w:r>
    </w:p>
    <w:p w:rsidR="003F7ECE" w:rsidRDefault="003F7ECE" w:rsidP="00833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3A0C7C">
        <w:rPr>
          <w:rFonts w:ascii="Times New Roman" w:hAnsi="Times New Roman" w:cs="Times New Roman"/>
          <w:sz w:val="24"/>
          <w:szCs w:val="24"/>
        </w:rPr>
        <w:t xml:space="preserve"> </w:t>
      </w:r>
      <w:r w:rsidR="00A80071">
        <w:rPr>
          <w:rFonts w:ascii="Times New Roman" w:hAnsi="Times New Roman" w:cs="Times New Roman"/>
          <w:sz w:val="24"/>
          <w:szCs w:val="24"/>
        </w:rPr>
        <w:t>–</w:t>
      </w:r>
      <w:r w:rsidR="003A0C7C">
        <w:rPr>
          <w:rFonts w:ascii="Times New Roman" w:hAnsi="Times New Roman" w:cs="Times New Roman"/>
          <w:sz w:val="24"/>
          <w:szCs w:val="24"/>
        </w:rPr>
        <w:t xml:space="preserve"> </w:t>
      </w:r>
      <w:r w:rsidR="00A80071">
        <w:rPr>
          <w:rFonts w:ascii="Times New Roman" w:hAnsi="Times New Roman" w:cs="Times New Roman"/>
          <w:sz w:val="24"/>
          <w:szCs w:val="24"/>
        </w:rPr>
        <w:t>Кирьянова Жанна Борисовна</w:t>
      </w:r>
      <w:r w:rsidR="003A0C7C">
        <w:rPr>
          <w:rFonts w:ascii="Times New Roman" w:hAnsi="Times New Roman" w:cs="Times New Roman"/>
          <w:sz w:val="24"/>
          <w:szCs w:val="24"/>
        </w:rPr>
        <w:t xml:space="preserve">, </w:t>
      </w:r>
      <w:r w:rsidR="00D01BD7" w:rsidRPr="00D01BD7">
        <w:rPr>
          <w:rFonts w:ascii="Times New Roman" w:hAnsi="Times New Roman" w:cs="Times New Roman"/>
          <w:sz w:val="24"/>
          <w:szCs w:val="24"/>
        </w:rPr>
        <w:t>учитель истории и обществознания МБОУ СОШ № 3 р.п. Хор муниципального района имени Лазо Хабаровского края, эксперт ПК по истории</w:t>
      </w:r>
      <w:r w:rsidR="003A0C7C">
        <w:rPr>
          <w:rFonts w:ascii="Times New Roman" w:hAnsi="Times New Roman" w:cs="Times New Roman"/>
          <w:sz w:val="24"/>
          <w:szCs w:val="24"/>
        </w:rPr>
        <w:t>;</w:t>
      </w:r>
    </w:p>
    <w:p w:rsidR="003F7ECE" w:rsidRDefault="003F7ECE" w:rsidP="00833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="003A0C7C">
        <w:rPr>
          <w:rFonts w:ascii="Times New Roman" w:hAnsi="Times New Roman" w:cs="Times New Roman"/>
          <w:sz w:val="24"/>
          <w:szCs w:val="24"/>
        </w:rPr>
        <w:t xml:space="preserve"> </w:t>
      </w:r>
      <w:r w:rsidR="007A075B">
        <w:rPr>
          <w:rFonts w:ascii="Times New Roman" w:hAnsi="Times New Roman" w:cs="Times New Roman"/>
          <w:sz w:val="24"/>
          <w:szCs w:val="24"/>
        </w:rPr>
        <w:t>–</w:t>
      </w:r>
      <w:r w:rsidR="003A0C7C">
        <w:rPr>
          <w:rFonts w:ascii="Times New Roman" w:hAnsi="Times New Roman" w:cs="Times New Roman"/>
          <w:sz w:val="24"/>
          <w:szCs w:val="24"/>
        </w:rPr>
        <w:t xml:space="preserve"> </w:t>
      </w:r>
      <w:r w:rsidR="001F48C3" w:rsidRPr="001F48C3">
        <w:rPr>
          <w:rFonts w:ascii="Times New Roman" w:hAnsi="Times New Roman" w:cs="Times New Roman"/>
          <w:sz w:val="24"/>
          <w:szCs w:val="24"/>
          <w:highlight w:val="yellow"/>
        </w:rPr>
        <w:t>Настобурская Ольга Викторовна</w:t>
      </w:r>
      <w:bookmarkStart w:id="0" w:name="_GoBack"/>
      <w:bookmarkEnd w:id="0"/>
      <w:r w:rsidR="00D01BD7" w:rsidRPr="00D01BD7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C958D9">
        <w:rPr>
          <w:rFonts w:ascii="Times New Roman" w:hAnsi="Times New Roman" w:cs="Times New Roman"/>
          <w:sz w:val="24"/>
          <w:szCs w:val="24"/>
        </w:rPr>
        <w:t xml:space="preserve">истории и </w:t>
      </w:r>
      <w:r w:rsidR="00D01BD7" w:rsidRPr="00D01BD7">
        <w:rPr>
          <w:rFonts w:ascii="Times New Roman" w:hAnsi="Times New Roman" w:cs="Times New Roman"/>
          <w:sz w:val="24"/>
          <w:szCs w:val="24"/>
        </w:rPr>
        <w:t>обществознания М</w:t>
      </w:r>
      <w:r w:rsidR="007A075B">
        <w:rPr>
          <w:rFonts w:ascii="Times New Roman" w:hAnsi="Times New Roman" w:cs="Times New Roman"/>
          <w:sz w:val="24"/>
          <w:szCs w:val="24"/>
        </w:rPr>
        <w:t xml:space="preserve">БОУ </w:t>
      </w:r>
      <w:r w:rsidR="001F48C3">
        <w:rPr>
          <w:rFonts w:ascii="Times New Roman" w:hAnsi="Times New Roman" w:cs="Times New Roman"/>
          <w:sz w:val="24"/>
          <w:szCs w:val="24"/>
        </w:rPr>
        <w:t>гимназии № 8</w:t>
      </w:r>
      <w:r w:rsidR="00D01BD7" w:rsidRPr="00D01BD7">
        <w:rPr>
          <w:rFonts w:ascii="Times New Roman" w:hAnsi="Times New Roman" w:cs="Times New Roman"/>
          <w:sz w:val="24"/>
          <w:szCs w:val="24"/>
        </w:rPr>
        <w:t>, эксперт ПК по обществознанию</w:t>
      </w:r>
      <w:r w:rsidR="00C958D9">
        <w:rPr>
          <w:rFonts w:ascii="Times New Roman" w:hAnsi="Times New Roman" w:cs="Times New Roman"/>
          <w:sz w:val="24"/>
          <w:szCs w:val="24"/>
        </w:rPr>
        <w:t xml:space="preserve">, Рязанова Екатерина Юрьевна, </w:t>
      </w:r>
      <w:r w:rsidR="00C958D9" w:rsidRPr="00C958D9">
        <w:rPr>
          <w:rFonts w:ascii="Times New Roman" w:hAnsi="Times New Roman" w:cs="Times New Roman"/>
          <w:sz w:val="24"/>
          <w:szCs w:val="24"/>
        </w:rPr>
        <w:t>учитель обществознания МАОУ гимназии № 6, эксперт ПК по обществознанию</w:t>
      </w:r>
      <w:r w:rsidR="00C958D9">
        <w:rPr>
          <w:rFonts w:ascii="Times New Roman" w:hAnsi="Times New Roman" w:cs="Times New Roman"/>
          <w:sz w:val="24"/>
          <w:szCs w:val="24"/>
        </w:rPr>
        <w:t>;</w:t>
      </w:r>
    </w:p>
    <w:p w:rsidR="003F7ECE" w:rsidRDefault="003F7ECE" w:rsidP="00833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="003A0C7C">
        <w:rPr>
          <w:rFonts w:ascii="Times New Roman" w:hAnsi="Times New Roman" w:cs="Times New Roman"/>
          <w:sz w:val="24"/>
          <w:szCs w:val="24"/>
        </w:rPr>
        <w:t xml:space="preserve"> - </w:t>
      </w:r>
      <w:r w:rsidR="003A0C7C" w:rsidRPr="005A2A39">
        <w:rPr>
          <w:rFonts w:ascii="Times New Roman" w:hAnsi="Times New Roman" w:cs="Times New Roman"/>
          <w:sz w:val="24"/>
          <w:szCs w:val="24"/>
        </w:rPr>
        <w:t>Кириченко Светлана Владленовна, учитель МБОУ СОШ № 44 г. Хабаровска, председатель ПК по географии</w:t>
      </w:r>
      <w:r w:rsidR="003A0C7C">
        <w:rPr>
          <w:rFonts w:ascii="Times New Roman" w:hAnsi="Times New Roman" w:cs="Times New Roman"/>
          <w:sz w:val="24"/>
          <w:szCs w:val="24"/>
        </w:rPr>
        <w:t>;</w:t>
      </w:r>
    </w:p>
    <w:p w:rsidR="00046848" w:rsidRPr="003E613A" w:rsidRDefault="003F7ECE" w:rsidP="00833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тика</w:t>
      </w:r>
      <w:r w:rsidR="003A0C7C">
        <w:rPr>
          <w:rFonts w:ascii="Times New Roman" w:hAnsi="Times New Roman" w:cs="Times New Roman"/>
          <w:sz w:val="24"/>
          <w:szCs w:val="24"/>
        </w:rPr>
        <w:t xml:space="preserve"> </w:t>
      </w:r>
      <w:r w:rsidR="007A075B">
        <w:rPr>
          <w:rFonts w:ascii="Times New Roman" w:hAnsi="Times New Roman" w:cs="Times New Roman"/>
          <w:sz w:val="24"/>
          <w:szCs w:val="24"/>
        </w:rPr>
        <w:t>–</w:t>
      </w:r>
      <w:r w:rsidR="003A0C7C">
        <w:rPr>
          <w:rFonts w:ascii="Times New Roman" w:hAnsi="Times New Roman" w:cs="Times New Roman"/>
          <w:sz w:val="24"/>
          <w:szCs w:val="24"/>
        </w:rPr>
        <w:t xml:space="preserve"> </w:t>
      </w:r>
      <w:r w:rsidR="007A075B">
        <w:rPr>
          <w:rFonts w:ascii="Times New Roman" w:hAnsi="Times New Roman" w:cs="Times New Roman"/>
          <w:sz w:val="24"/>
          <w:szCs w:val="24"/>
        </w:rPr>
        <w:t>Гончаренко Наталья Николаевна</w:t>
      </w:r>
      <w:r w:rsidR="003A0C7C" w:rsidRPr="005A2A39">
        <w:rPr>
          <w:rFonts w:ascii="Times New Roman" w:hAnsi="Times New Roman" w:cs="Times New Roman"/>
          <w:sz w:val="24"/>
          <w:szCs w:val="24"/>
        </w:rPr>
        <w:t>, учитель информатики МАОУ "Лицей инновационных технологий" г. Хабаровска, эксперт ПК по информатике</w:t>
      </w:r>
    </w:p>
    <w:sectPr w:rsidR="00046848" w:rsidRPr="003E613A" w:rsidSect="003A0C7C"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DA" w:rsidRDefault="004731DA" w:rsidP="00046848">
      <w:pPr>
        <w:spacing w:after="0" w:line="240" w:lineRule="auto"/>
      </w:pPr>
      <w:r>
        <w:separator/>
      </w:r>
    </w:p>
  </w:endnote>
  <w:endnote w:type="continuationSeparator" w:id="0">
    <w:p w:rsidR="004731DA" w:rsidRDefault="004731DA" w:rsidP="0004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DA" w:rsidRDefault="004731DA" w:rsidP="00046848">
      <w:pPr>
        <w:spacing w:after="0" w:line="240" w:lineRule="auto"/>
      </w:pPr>
      <w:r>
        <w:separator/>
      </w:r>
    </w:p>
  </w:footnote>
  <w:footnote w:type="continuationSeparator" w:id="0">
    <w:p w:rsidR="004731DA" w:rsidRDefault="004731DA" w:rsidP="00046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CF"/>
    <w:rsid w:val="00005DE4"/>
    <w:rsid w:val="00044E5A"/>
    <w:rsid w:val="00046848"/>
    <w:rsid w:val="000A0A89"/>
    <w:rsid w:val="001A7E3D"/>
    <w:rsid w:val="001C5D00"/>
    <w:rsid w:val="001F48C3"/>
    <w:rsid w:val="00282E72"/>
    <w:rsid w:val="002A0EDE"/>
    <w:rsid w:val="002B6DB3"/>
    <w:rsid w:val="002D7D05"/>
    <w:rsid w:val="003A0C7C"/>
    <w:rsid w:val="003E5143"/>
    <w:rsid w:val="003E613A"/>
    <w:rsid w:val="003F7ECE"/>
    <w:rsid w:val="0047279B"/>
    <w:rsid w:val="004731DA"/>
    <w:rsid w:val="00474E87"/>
    <w:rsid w:val="004858CF"/>
    <w:rsid w:val="004957D5"/>
    <w:rsid w:val="005D6FD3"/>
    <w:rsid w:val="005E6AF6"/>
    <w:rsid w:val="00620267"/>
    <w:rsid w:val="006231A0"/>
    <w:rsid w:val="00725860"/>
    <w:rsid w:val="007A075B"/>
    <w:rsid w:val="00833F02"/>
    <w:rsid w:val="009066D5"/>
    <w:rsid w:val="00924748"/>
    <w:rsid w:val="00940D3E"/>
    <w:rsid w:val="00A70AD4"/>
    <w:rsid w:val="00A72CDE"/>
    <w:rsid w:val="00A80071"/>
    <w:rsid w:val="00AA18E8"/>
    <w:rsid w:val="00B074B1"/>
    <w:rsid w:val="00B26BC8"/>
    <w:rsid w:val="00BA303F"/>
    <w:rsid w:val="00C11D8D"/>
    <w:rsid w:val="00C340FF"/>
    <w:rsid w:val="00C958D9"/>
    <w:rsid w:val="00D01BD7"/>
    <w:rsid w:val="00D265D2"/>
    <w:rsid w:val="00D8046D"/>
    <w:rsid w:val="00DF32A8"/>
    <w:rsid w:val="00DF52A0"/>
    <w:rsid w:val="00E13AE5"/>
    <w:rsid w:val="00E22CE3"/>
    <w:rsid w:val="00E478C7"/>
    <w:rsid w:val="00E51D80"/>
    <w:rsid w:val="00EB31B9"/>
    <w:rsid w:val="00EB7C10"/>
    <w:rsid w:val="00F01E0A"/>
    <w:rsid w:val="00F82CF2"/>
    <w:rsid w:val="00FC23B3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A1A96"/>
  <w15:chartTrackingRefBased/>
  <w15:docId w15:val="{46D292D9-ABE7-40EE-AB59-25AF2C6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4684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68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684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6848"/>
    <w:rPr>
      <w:vertAlign w:val="superscript"/>
    </w:rPr>
  </w:style>
  <w:style w:type="character" w:styleId="a8">
    <w:name w:val="Emphasis"/>
    <w:basedOn w:val="a0"/>
    <w:uiPriority w:val="20"/>
    <w:qFormat/>
    <w:rsid w:val="00833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F49eUTm6miS7zCRlbPByEKdRpsAStaIn8cFrmI2Tr0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ferum.ru/?call_link=C7oIaoFpDQR-e6kkauFDUz-PI8hvoHTy1aMPHEDVO9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ferum.ru/?call_link=i3Wj4p6h_K61tX8VhgGHid-u878QJStbsk2ilhQEvW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ferum.ru/?call_link=8xT8Y_9nWOxvZE6o_wa5nYCHv2tU_zXoIVP8_75IeU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6A77-92B8-4BC6-BD31-EA21BF1E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нина Татьяна Авинеровна</dc:creator>
  <cp:keywords/>
  <dc:description/>
  <cp:lastModifiedBy>Петрунина Татьяна Авинеровна</cp:lastModifiedBy>
  <cp:revision>4</cp:revision>
  <dcterms:created xsi:type="dcterms:W3CDTF">2024-01-31T04:07:00Z</dcterms:created>
  <dcterms:modified xsi:type="dcterms:W3CDTF">2024-01-31T06:33:00Z</dcterms:modified>
</cp:coreProperties>
</file>